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0BC59" w14:textId="77777777" w:rsidR="00851B12" w:rsidRPr="00E068F6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D21BBF" wp14:editId="587F3245">
            <wp:simplePos x="0" y="0"/>
            <wp:positionH relativeFrom="column">
              <wp:posOffset>1598295</wp:posOffset>
            </wp:positionH>
            <wp:positionV relativeFrom="paragraph">
              <wp:posOffset>49530</wp:posOffset>
            </wp:positionV>
            <wp:extent cx="1352550" cy="1352550"/>
            <wp:effectExtent l="0" t="0" r="0" b="0"/>
            <wp:wrapNone/>
            <wp:docPr id="4" name="Рисунок 4" descr="https://sun9-10.userapi.com/impg/O9dfzccQrdlOaSEAhNRz6tSPqR2qjonhvXiRmA/LKx8-xSr3Qc.jpg?size=510x510&amp;quality=95&amp;sign=97e43a80e54aec00760fc4f2dc72e7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9dfzccQrdlOaSEAhNRz6tSPqR2qjonhvXiRmA/LKx8-xSr3Qc.jpg?size=510x510&amp;quality=95&amp;sign=97e43a80e54aec00760fc4f2dc72e7f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2B870A3" wp14:editId="18C5E274">
            <wp:simplePos x="0" y="0"/>
            <wp:positionH relativeFrom="column">
              <wp:posOffset>3417570</wp:posOffset>
            </wp:positionH>
            <wp:positionV relativeFrom="paragraph">
              <wp:posOffset>-64770</wp:posOffset>
            </wp:positionV>
            <wp:extent cx="1417963" cy="1581150"/>
            <wp:effectExtent l="0" t="0" r="0" b="0"/>
            <wp:wrapNone/>
            <wp:docPr id="5" name="Рисунок 5" descr="https://sun9-28.userapi.com/impg/Kl2wYJZaaFwNupWLzD3CZiIDTpN2GgPE5Y87Jw/rSE-EBdzyoY.jpg?size=515x574&amp;quality=95&amp;sign=fc81e5f6404e0d3ff5af0653ddfab9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Kl2wYJZaaFwNupWLzD3CZiIDTpN2GgPE5Y87Jw/rSE-EBdzyoY.jpg?size=515x574&amp;quality=95&amp;sign=fc81e5f6404e0d3ff5af0653ddfab90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6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8D2952" wp14:editId="14771CF0">
            <wp:simplePos x="0" y="0"/>
            <wp:positionH relativeFrom="column">
              <wp:posOffset>-268605</wp:posOffset>
            </wp:positionH>
            <wp:positionV relativeFrom="paragraph">
              <wp:posOffset>1905</wp:posOffset>
            </wp:positionV>
            <wp:extent cx="1247775" cy="12096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8F6"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</w:p>
    <w:p w14:paraId="1F666D73" w14:textId="77777777" w:rsidR="00543C13" w:rsidRDefault="00AC19D7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89DD743" wp14:editId="1A580866">
            <wp:simplePos x="0" y="0"/>
            <wp:positionH relativeFrom="column">
              <wp:posOffset>5132070</wp:posOffset>
            </wp:positionH>
            <wp:positionV relativeFrom="paragraph">
              <wp:posOffset>-227965</wp:posOffset>
            </wp:positionV>
            <wp:extent cx="1593215" cy="1371600"/>
            <wp:effectExtent l="19050" t="0" r="6985" b="0"/>
            <wp:wrapNone/>
            <wp:docPr id="3" name="Рисунок 2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19F1B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2C1AFD8" w14:textId="77777777"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B83AD8F" w14:textId="77777777"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5A63AB7" w14:textId="77777777"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5276150" w14:textId="77777777"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CD03F1" w14:textId="77777777" w:rsidR="00E120E6" w:rsidRDefault="00E120E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E1D1223" w14:textId="77777777" w:rsidR="00E120E6" w:rsidRDefault="00E120E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C4D9D89" w14:textId="77777777" w:rsidR="00851B12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068F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58A15BEC" w14:textId="77777777" w:rsidR="00E068F6" w:rsidRPr="00E068F6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1504DB1" w14:textId="1F659CA7" w:rsidR="00851B1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46126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2428D1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746126" w:rsidRPr="000D4C6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7342D2">
        <w:rPr>
          <w:rFonts w:ascii="Times New Roman" w:hAnsi="Times New Roman" w:cs="Times New Roman"/>
          <w:b/>
          <w:sz w:val="40"/>
          <w:szCs w:val="40"/>
        </w:rPr>
        <w:t>многожанровый фестиваль</w:t>
      </w:r>
      <w:r w:rsidR="0074652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0C15ACA" w14:textId="77777777" w:rsidR="00851B12" w:rsidRPr="00BA0EAD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0EAD">
        <w:rPr>
          <w:rFonts w:ascii="Times New Roman" w:hAnsi="Times New Roman" w:cs="Times New Roman"/>
          <w:b/>
          <w:sz w:val="40"/>
          <w:szCs w:val="40"/>
        </w:rPr>
        <w:t>«</w:t>
      </w:r>
      <w:r w:rsidR="00AC19D7" w:rsidRPr="00AC19D7">
        <w:rPr>
          <w:rFonts w:ascii="Times New Roman" w:hAnsi="Times New Roman" w:cs="Times New Roman"/>
          <w:b/>
          <w:sz w:val="40"/>
          <w:szCs w:val="40"/>
        </w:rPr>
        <w:t>AQUA FEST</w:t>
      </w:r>
      <w:r w:rsidRPr="00BA0EAD">
        <w:rPr>
          <w:rFonts w:ascii="Times New Roman" w:hAnsi="Times New Roman" w:cs="Times New Roman"/>
          <w:b/>
          <w:sz w:val="40"/>
          <w:szCs w:val="40"/>
        </w:rPr>
        <w:t>»</w:t>
      </w:r>
    </w:p>
    <w:p w14:paraId="54C4C8E7" w14:textId="7586D546" w:rsidR="0026095C" w:rsidRPr="00BA0EAD" w:rsidRDefault="00AC19D7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КК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АкваЛО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, Сочи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2428D1">
        <w:rPr>
          <w:rFonts w:ascii="Times New Roman" w:hAnsi="Times New Roman" w:cs="Times New Roman"/>
          <w:b/>
          <w:sz w:val="40"/>
          <w:szCs w:val="40"/>
        </w:rPr>
        <w:t>3</w:t>
      </w:r>
      <w:r w:rsidR="000D4C63" w:rsidRPr="000D4C63">
        <w:rPr>
          <w:rFonts w:ascii="Times New Roman" w:hAnsi="Times New Roman" w:cs="Times New Roman"/>
          <w:b/>
          <w:sz w:val="40"/>
          <w:szCs w:val="40"/>
        </w:rPr>
        <w:t>1</w:t>
      </w:r>
      <w:r w:rsidR="002428D1">
        <w:rPr>
          <w:rFonts w:ascii="Times New Roman" w:hAnsi="Times New Roman" w:cs="Times New Roman"/>
          <w:b/>
          <w:sz w:val="40"/>
          <w:szCs w:val="40"/>
        </w:rPr>
        <w:t xml:space="preserve"> мая</w:t>
      </w:r>
      <w:r w:rsidR="003F3724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3A59" w:rsidRPr="00BA0EAD">
        <w:rPr>
          <w:rFonts w:ascii="Times New Roman" w:hAnsi="Times New Roman" w:cs="Times New Roman"/>
          <w:b/>
          <w:sz w:val="40"/>
          <w:szCs w:val="40"/>
        </w:rPr>
        <w:t>-</w:t>
      </w:r>
      <w:r w:rsidR="003F3724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4C63" w:rsidRPr="000D4C63">
        <w:rPr>
          <w:rFonts w:ascii="Times New Roman" w:hAnsi="Times New Roman" w:cs="Times New Roman"/>
          <w:b/>
          <w:sz w:val="40"/>
          <w:szCs w:val="40"/>
        </w:rPr>
        <w:t>04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428D1">
        <w:rPr>
          <w:rFonts w:ascii="Times New Roman" w:hAnsi="Times New Roman" w:cs="Times New Roman"/>
          <w:b/>
          <w:sz w:val="40"/>
          <w:szCs w:val="40"/>
        </w:rPr>
        <w:t>июня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0D4C63">
        <w:rPr>
          <w:rFonts w:ascii="Times New Roman" w:hAnsi="Times New Roman" w:cs="Times New Roman"/>
          <w:b/>
          <w:sz w:val="40"/>
          <w:szCs w:val="40"/>
        </w:rPr>
        <w:t>3</w:t>
      </w:r>
      <w:r w:rsidR="0096671D">
        <w:rPr>
          <w:rFonts w:ascii="Times New Roman" w:hAnsi="Times New Roman" w:cs="Times New Roman"/>
          <w:b/>
          <w:sz w:val="40"/>
          <w:szCs w:val="40"/>
        </w:rPr>
        <w:t>г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>.</w:t>
      </w:r>
    </w:p>
    <w:p w14:paraId="1C5C37BD" w14:textId="77777777" w:rsidR="00351ECE" w:rsidRPr="00BA0EAD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8D2FDC4" w14:textId="77777777" w:rsidR="00084B4C" w:rsidRPr="00BA0EA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15E1334" w14:textId="77777777" w:rsidR="00851B12" w:rsidRPr="00BA0EA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113AB46" w14:textId="77777777" w:rsidR="00A244F5" w:rsidRPr="00AC19D7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2428D1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9E8029" w14:textId="77777777" w:rsidR="00206775" w:rsidRPr="00AC19D7" w:rsidRDefault="00E82C66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AC19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AC19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AC19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DA775AB" w14:textId="77777777" w:rsidR="00A244F5" w:rsidRPr="00746126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746126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746126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14:paraId="3C59F39E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61E3CDB6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3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7B57ACBC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A9E88" w14:textId="4F18BEA2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14423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2428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0D4C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79F0B985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0A15BC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54F08EDC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2BA5654A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32B99C9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3AB75597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265B43B9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1641CDB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757E10E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005BD1A1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5D85C143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6F5414E2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B21FC3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779207B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CDFE1B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13E29A20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773F6808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5686F3C4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цирковой жанр;</w:t>
      </w:r>
    </w:p>
    <w:p w14:paraId="12427F98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C25B872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6E21B92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1EC9729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313E389E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3B0EC17E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021CC2D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A2A62C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Дата и место проведени</w:t>
      </w:r>
      <w:r w:rsidR="005C5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:</w:t>
      </w:r>
    </w:p>
    <w:p w14:paraId="59CDDF4B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AC1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C19D7" w:rsidRPr="00AC1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чи, </w:t>
      </w:r>
      <w:r w:rsidR="00AC19D7" w:rsidRPr="00AC19D7">
        <w:rPr>
          <w:rFonts w:ascii="Times New Roman" w:hAnsi="Times New Roman" w:cs="Times New Roman"/>
          <w:bCs/>
          <w:color w:val="000000"/>
          <w:sz w:val="24"/>
          <w:szCs w:val="24"/>
        </w:rPr>
        <w:t>Санаторно-курортный комплекс «</w:t>
      </w:r>
      <w:proofErr w:type="spellStart"/>
      <w:r w:rsidR="00AC19D7" w:rsidRPr="00AC19D7">
        <w:rPr>
          <w:rFonts w:ascii="Times New Roman" w:hAnsi="Times New Roman" w:cs="Times New Roman"/>
          <w:bCs/>
          <w:color w:val="000000"/>
          <w:sz w:val="24"/>
          <w:szCs w:val="24"/>
        </w:rPr>
        <w:t>АкваЛОО</w:t>
      </w:r>
      <w:proofErr w:type="spellEnd"/>
      <w:r w:rsidR="00AC19D7" w:rsidRPr="00AC19D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14:paraId="49FC1D15" w14:textId="4D083546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2428D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3</w:t>
      </w:r>
      <w:r w:rsidR="000D4C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</w:t>
      </w:r>
      <w:r w:rsidR="002428D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0D4C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мая</w:t>
      </w:r>
      <w:r w:rsidR="002428D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-04 июн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</w:t>
      </w:r>
      <w:r w:rsidR="000D4C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3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7FBC1BDF" w14:textId="77777777" w:rsidR="0094415A" w:rsidRPr="00C975F5" w:rsidRDefault="0094415A" w:rsidP="0094415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E863ABC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2E8840E6" w14:textId="77777777" w:rsidR="0094415A" w:rsidRPr="00C975F5" w:rsidRDefault="0094415A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3C2E821C" w14:textId="77777777" w:rsidR="0094415A" w:rsidRPr="00C975F5" w:rsidRDefault="0094415A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5F423BBE" w14:textId="77777777" w:rsidR="0094415A" w:rsidRDefault="0094415A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;</w:t>
      </w:r>
    </w:p>
    <w:p w14:paraId="0AFAE47C" w14:textId="604C6291" w:rsidR="0094415A" w:rsidRDefault="0094415A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  <w:r w:rsidR="000D4C63">
        <w:rPr>
          <w:rFonts w:ascii="Times New Roman" w:hAnsi="Times New Roman" w:cs="Times New Roman"/>
          <w:sz w:val="24"/>
          <w:szCs w:val="24"/>
        </w:rPr>
        <w:t>;</w:t>
      </w:r>
    </w:p>
    <w:p w14:paraId="2ADC90CC" w14:textId="4633CD85" w:rsidR="000D4C63" w:rsidRPr="00C975F5" w:rsidRDefault="000D4C63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от членов жюри.</w:t>
      </w:r>
    </w:p>
    <w:p w14:paraId="561C1135" w14:textId="77777777" w:rsidR="0094415A" w:rsidRDefault="0094415A" w:rsidP="009441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D05E2" w14:textId="77777777" w:rsidR="0094415A" w:rsidRPr="00C975F5" w:rsidRDefault="0094415A" w:rsidP="009441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D676A99" w14:textId="77777777" w:rsidR="0094415A" w:rsidRPr="00C975F5" w:rsidRDefault="0094415A" w:rsidP="0094415A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53712B99" w14:textId="77777777" w:rsidR="0094415A" w:rsidRPr="00C975F5" w:rsidRDefault="0094415A" w:rsidP="0094415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37A27961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6F174E2F" w14:textId="26DEFF19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 Возраст участников может быть проверен по документам Председателем жюри.</w:t>
      </w:r>
    </w:p>
    <w:p w14:paraId="6C1F5A02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09CCDF2A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1399F90B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14F3E9F9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6C63BA2A" w14:textId="77777777" w:rsidR="0094415A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48E9CCC0" w14:textId="77777777" w:rsidR="0094415A" w:rsidRPr="00482081" w:rsidRDefault="0094415A" w:rsidP="00944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60C661" w14:textId="77777777" w:rsidR="0094415A" w:rsidRDefault="0094415A" w:rsidP="0094415A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7A74EE8" w14:textId="77777777" w:rsidR="0094415A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288AE1B1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7300FABF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07A05B1D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2DD42667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3ED2001B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195AD89D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4D34B97B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7ABC713B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2A50E490" w14:textId="77777777" w:rsidR="0094415A" w:rsidRPr="005C1358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5D332A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1E80BDB5" w14:textId="77777777" w:rsidR="0094415A" w:rsidRPr="003277D7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4BFA8E83" w14:textId="77777777" w:rsidR="0094415A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663A158C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5D59938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507D323A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6DFCBDE6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140E10CD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7AA73FD7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D49243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79FF8821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B1649B4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01167801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6066A4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4F27C3D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4390EE31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2A0E9489" w14:textId="77777777" w:rsidR="0094415A" w:rsidRPr="00111FC8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0C65113B" w14:textId="77777777" w:rsidR="0094415A" w:rsidRPr="008B1A3F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1C52C686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E96BE19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6807A07E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07A4F2B2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 xml:space="preserve">пение участники поют одн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сню</w:t>
      </w:r>
      <w:r w:rsidRPr="00C975F5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FF3FE0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24424A78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1E2FAC1F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25EAE287" w14:textId="77777777" w:rsidR="0094415A" w:rsidRPr="008B1A3F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3F011089" w14:textId="6BCBEE49" w:rsidR="0094415A" w:rsidRPr="00C975F5" w:rsidRDefault="0094415A" w:rsidP="0094415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="009A7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итерии оценки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26E43A27" w14:textId="77777777" w:rsidR="0094415A" w:rsidRPr="00C975F5" w:rsidRDefault="0094415A" w:rsidP="0094415A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14:paraId="1C97B09A" w14:textId="77777777" w:rsidR="0094415A" w:rsidRDefault="0094415A" w:rsidP="0094415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025ED3E6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AF3CAC4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5B67B20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9E54C2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49264E5F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997FAE" w14:textId="77777777" w:rsidR="0094415A" w:rsidRPr="00D07938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64C42900" w14:textId="09816946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9A7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14:paraId="5465C954" w14:textId="77777777" w:rsidR="0094415A" w:rsidRPr="00D07938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5FE97DAC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ирлидинг, бальный танец и т.д.);</w:t>
      </w:r>
    </w:p>
    <w:p w14:paraId="1B870761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2632CA30" w14:textId="77777777" w:rsidR="0094415A" w:rsidRPr="00C975F5" w:rsidRDefault="0094415A" w:rsidP="0094415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8364E3" w14:textId="77777777" w:rsidR="0094415A" w:rsidRPr="00C975F5" w:rsidRDefault="0094415A" w:rsidP="0094415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C21CF4" w14:textId="77777777" w:rsidR="0094415A" w:rsidRDefault="0094415A" w:rsidP="0094415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3FBF48" w14:textId="09AFD849" w:rsidR="0094415A" w:rsidRPr="0094415A" w:rsidRDefault="0094415A" w:rsidP="0094415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0F99DD57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CCCFE37" w14:textId="26D7A1E1" w:rsidR="0094415A" w:rsidRPr="0094415A" w:rsidRDefault="0094415A" w:rsidP="0094415A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</w:t>
      </w:r>
      <w:r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9ED76" w14:textId="3A092C55" w:rsidR="0094415A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F67B1E" w14:textId="77777777" w:rsidR="0094415A" w:rsidRPr="00095146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4152E0" w14:textId="77777777" w:rsidR="0094415A" w:rsidRPr="00095146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81565D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37F0DCB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E50631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5CF6914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7A2FE013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9B43B3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32500EE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459C6E2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432FA0B2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534A94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04ECFC1" w14:textId="77777777" w:rsidR="0094415A" w:rsidRPr="003277D7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0A84D31E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24A3DBA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3D2D45AB" w14:textId="77777777" w:rsidR="0094415A" w:rsidRPr="003277D7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</w:t>
      </w:r>
      <w:r w:rsidRPr="003277D7">
        <w:rPr>
          <w:sz w:val="24"/>
          <w:szCs w:val="24"/>
        </w:rPr>
        <w:t>.</w:t>
      </w:r>
    </w:p>
    <w:p w14:paraId="0CD681F9" w14:textId="77777777" w:rsidR="0094415A" w:rsidRDefault="0094415A" w:rsidP="009441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1C44E090" w14:textId="77777777" w:rsidR="0094415A" w:rsidRPr="00DE5F3F" w:rsidRDefault="0094415A" w:rsidP="0094415A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1967A325" w14:textId="77777777" w:rsidR="0094415A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трад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цирковой жанр</w:t>
      </w:r>
    </w:p>
    <w:p w14:paraId="37EA8A13" w14:textId="77777777" w:rsidR="0094415A" w:rsidRPr="00704014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FC741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74BE5F9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14:paraId="45C267BC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4E126ED0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14:paraId="34320166" w14:textId="77777777" w:rsidR="0094415A" w:rsidRPr="00D07938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7D6C65BE" w14:textId="77777777" w:rsidR="0094415A" w:rsidRPr="009A4B42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42881300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794DACE8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33EF2C2E" w14:textId="77777777" w:rsidR="0094415A" w:rsidRPr="00704014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797EA9C3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0B43A1DE" w14:textId="77777777" w:rsidR="0094415A" w:rsidRPr="00C21694" w:rsidRDefault="0094415A" w:rsidP="0094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3CA57739" w14:textId="77777777" w:rsidR="0094415A" w:rsidRPr="00C21694" w:rsidRDefault="0094415A" w:rsidP="0094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участие в нескольких номинациях, а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озрастных группах.</w:t>
      </w:r>
    </w:p>
    <w:p w14:paraId="32DB9AAD" w14:textId="77777777" w:rsidR="0094415A" w:rsidRPr="005907B6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DC9B7F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2EA24AE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3205C2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2B7C3503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570A7CB2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85E92E1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F358FE3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4DDE29C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F4B7148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C45C5AE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BBD54B0" w14:textId="77777777" w:rsidR="0094415A" w:rsidRPr="004B19F1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5966D1C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588ACA9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5F8AA9AB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659BE268" w14:textId="77777777" w:rsidR="0094415A" w:rsidRPr="00C21694" w:rsidRDefault="0094415A" w:rsidP="009441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сценического образа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28498F18" w14:textId="77777777" w:rsidR="0094415A" w:rsidRPr="00C975F5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90340FF" w14:textId="77777777" w:rsidR="0094415A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театр моды</w:t>
      </w:r>
    </w:p>
    <w:p w14:paraId="7CE12FBB" w14:textId="77777777" w:rsidR="0094415A" w:rsidRPr="00C975F5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10281" w14:textId="77777777" w:rsidR="0094415A" w:rsidRPr="00482081" w:rsidRDefault="0094415A" w:rsidP="0094415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69FA0C84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8BF153F" w14:textId="77777777" w:rsidR="0094415A" w:rsidRPr="00C975F5" w:rsidRDefault="0094415A" w:rsidP="0094415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159EDDF1" w14:textId="77777777" w:rsidR="0094415A" w:rsidRPr="00C975F5" w:rsidRDefault="0094415A" w:rsidP="0094415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0AB5280B" w14:textId="77777777" w:rsidR="0094415A" w:rsidRPr="00C975F5" w:rsidRDefault="0094415A" w:rsidP="0094415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62CDD807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DE580ED" w14:textId="77777777" w:rsidR="0094415A" w:rsidRPr="00C975F5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88FCBA8" w14:textId="77777777" w:rsidR="0094415A" w:rsidRPr="00C975F5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7F84B169" w14:textId="77777777" w:rsidR="0094415A" w:rsidRPr="00C975F5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9710FE" w14:textId="77777777" w:rsidR="0094415A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E739FE3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4379B6">
        <w:rPr>
          <w:rFonts w:ascii="Times New Roman" w:hAnsi="Times New Roman" w:cs="Times New Roman"/>
          <w:b/>
          <w:sz w:val="24"/>
          <w:szCs w:val="24"/>
        </w:rPr>
        <w:t>3.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терии</w:t>
      </w:r>
      <w:proofErr w:type="gramEnd"/>
      <w:r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14C9A979" w14:textId="77777777" w:rsidR="0094415A" w:rsidRPr="00C975F5" w:rsidRDefault="0094415A" w:rsidP="0094415A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14:paraId="177750EA" w14:textId="77777777" w:rsidR="0094415A" w:rsidRPr="00C975F5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5767DF32" w14:textId="77777777" w:rsidR="0094415A" w:rsidRPr="00C975F5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EA783A" w14:textId="77777777" w:rsidR="0094415A" w:rsidRPr="00482081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2C131499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30A0F04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63EEF9B2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61EE1B92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06A49E30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74554B5C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073903E8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31579BF2" w14:textId="77777777" w:rsidR="0094415A" w:rsidRPr="00704014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066364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B13FA07" w14:textId="7C7387EC" w:rsidR="0094415A" w:rsidRPr="0094415A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14:paraId="686B9623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26BB461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8F3A3C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35DF38DA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F94E414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1DFEA7CA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D779FA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013507D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A7A76BB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729C38A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83F881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8556121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5E7C095A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трир</w:t>
      </w:r>
      <w:proofErr w:type="spellEnd"/>
      <w:r>
        <w:rPr>
          <w:sz w:val="24"/>
          <w:szCs w:val="24"/>
        </w:rPr>
        <w:t>;</w:t>
      </w:r>
    </w:p>
    <w:p w14:paraId="577F9DC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55D4E490" w14:textId="77777777" w:rsidR="0094415A" w:rsidRPr="008B1A3F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ансамбль (от 8 человек).</w:t>
      </w:r>
    </w:p>
    <w:p w14:paraId="63513929" w14:textId="77777777" w:rsidR="0094415A" w:rsidRDefault="0094415A" w:rsidP="009441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3E0AB35C" w14:textId="77777777" w:rsidR="0094415A" w:rsidRDefault="0094415A" w:rsidP="009441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B8FA59E" w14:textId="77777777" w:rsidR="0094415A" w:rsidRPr="00C975F5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10D16608" w14:textId="77777777" w:rsidR="0094415A" w:rsidRPr="00ED77A6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C440D42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9BD7A56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50B1B85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62B94D5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0F98F36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0F7F0AB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02D8B91A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4F41B9EA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27862AF1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612A1D5D" w14:textId="77777777" w:rsidR="0094415A" w:rsidRPr="00704014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27B5735F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717BD47" w14:textId="77777777" w:rsidR="0094415A" w:rsidRPr="00DE1D04" w:rsidRDefault="0094415A" w:rsidP="0094415A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 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14:paraId="64C54EB7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069C17D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430875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04C3FD0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6DCECC3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17DF9B5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8E15B6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087CB00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278B635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5BF2F0A9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207625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40540FAD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3EA2D8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79E23B8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7713C5C5" w14:textId="77777777" w:rsidR="0094415A" w:rsidRPr="008B1A3F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4C971B44" w14:textId="44B0548F" w:rsidR="0094415A" w:rsidRPr="002F4469" w:rsidRDefault="0094415A" w:rsidP="0094415A">
      <w:pPr>
        <w:pStyle w:val="af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="009A7EDB">
        <w:rPr>
          <w:b/>
          <w:u w:val="single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5BFDCD8D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2C38FDC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1372CB82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5F5F2E0" w14:textId="77777777" w:rsidR="0094415A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7733B24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5AB09DA8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449D1E1B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5A98D71C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34813D31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D15497B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14B0D4DE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5EE312AD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4850625F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раме</w:t>
      </w:r>
    </w:p>
    <w:p w14:paraId="4EDAA316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34AF7542" w14:textId="77777777" w:rsidR="0094415A" w:rsidRPr="00704014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4A323EE4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4A38979" w14:textId="77777777" w:rsidR="0094415A" w:rsidRPr="00EF0C1F" w:rsidRDefault="0094415A" w:rsidP="0094415A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10DD95DE" w14:textId="77777777" w:rsidR="0094415A" w:rsidRDefault="0094415A" w:rsidP="0094415A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1FCB0DE3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BE085B2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F75DB6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676EBAC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1E0180A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AB04368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716B8F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5DC36AF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CEB9A9D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65974FCD" w14:textId="77777777" w:rsidR="0094415A" w:rsidRDefault="0094415A" w:rsidP="0094415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78DD5259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DAD093B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24801A9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F749972" w14:textId="77777777" w:rsidR="0094415A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2F7738" w14:textId="77777777" w:rsidR="0094415A" w:rsidRPr="00D80BBC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62FD59C9" w14:textId="77777777" w:rsidR="0094415A" w:rsidRPr="00D80BBC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2C6A67EF" w14:textId="77777777" w:rsidR="0094415A" w:rsidRPr="00D80BBC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09221598" w14:textId="77777777" w:rsidR="0094415A" w:rsidRPr="00D80BBC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925A776" w14:textId="48815248" w:rsidR="0094415A" w:rsidRPr="0094415A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9627B7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F7E8D1E" w14:textId="77777777" w:rsidR="0094415A" w:rsidRPr="00EF0C1F" w:rsidRDefault="0094415A" w:rsidP="0094415A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74F898A1" w14:textId="77777777" w:rsidR="0094415A" w:rsidRDefault="0094415A" w:rsidP="0094415A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00044570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EE8915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B1D4EA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E609C9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B64210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5B52D62A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3EEE8F2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4F6B3DAA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02993F9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61EA2E8" w14:textId="77777777" w:rsidR="0094415A" w:rsidRPr="00851B12" w:rsidRDefault="0094415A" w:rsidP="0094415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505C63E4" w14:textId="77777777" w:rsidR="0094415A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370F1DB" w14:textId="77777777" w:rsidR="0094415A" w:rsidRPr="00C975F5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1EFB11BD" w14:textId="77777777" w:rsidR="0094415A" w:rsidRPr="00ED77A6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0E43576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DE3B360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53655CF7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72AC4991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568F37B6" w14:textId="77777777" w:rsidR="0094415A" w:rsidRPr="00F97D20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страдный,</w:t>
      </w:r>
    </w:p>
    <w:p w14:paraId="4F591AA8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28607B32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862F0AD" w14:textId="77777777" w:rsidR="0094415A" w:rsidRPr="00E11692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B7E993" w14:textId="77777777" w:rsidR="0094415A" w:rsidRPr="00E11692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888863D" w14:textId="77777777" w:rsidR="0094415A" w:rsidRPr="002F4469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92CA32" w14:textId="77777777" w:rsidR="0094415A" w:rsidRPr="00E00B53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263B9B5" w14:textId="77777777" w:rsidR="0094415A" w:rsidRPr="00F97D20" w:rsidRDefault="0094415A" w:rsidP="0094415A">
      <w:pPr>
        <w:pStyle w:val="af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66D80A8D" w14:textId="77777777" w:rsidR="0094415A" w:rsidRPr="00754B4B" w:rsidRDefault="0094415A" w:rsidP="0094415A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0919AD1A" w14:textId="77777777" w:rsidR="0094415A" w:rsidRPr="00754B4B" w:rsidRDefault="0094415A" w:rsidP="0094415A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11B2330B" w14:textId="4972088D" w:rsidR="0094415A" w:rsidRPr="0094415A" w:rsidRDefault="0094415A" w:rsidP="0094415A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7C5CD84D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0E301BB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FC60ADE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1B9BDFB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5E2F72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2F30746D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0EF4A9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270D909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6263798" w14:textId="5E6D408C" w:rsidR="0094415A" w:rsidRPr="0094415A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32F9CBB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49C9BF6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717E0BF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A15B19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6D4ABC2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67211D40" w14:textId="77777777" w:rsidR="0094415A" w:rsidRPr="008B1A3F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7C6C0E77" w14:textId="77777777" w:rsidR="0094415A" w:rsidRDefault="0094415A" w:rsidP="0094415A">
      <w:pPr>
        <w:pStyle w:val="af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>
        <w:rPr>
          <w:b/>
          <w:u w:val="single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5873F2D9" w14:textId="77777777" w:rsidR="0094415A" w:rsidRPr="00704014" w:rsidRDefault="0094415A" w:rsidP="0094415A">
      <w:pPr>
        <w:pStyle w:val="af"/>
        <w:spacing w:before="0" w:beforeAutospacing="0" w:after="0" w:afterAutospacing="0"/>
        <w:rPr>
          <w:color w:val="000000"/>
        </w:rPr>
      </w:pPr>
    </w:p>
    <w:p w14:paraId="73386657" w14:textId="77777777" w:rsidR="0094415A" w:rsidRDefault="0094415A" w:rsidP="0094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55BB0CF1" w14:textId="77777777" w:rsidR="0094415A" w:rsidRDefault="0094415A" w:rsidP="0094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03EC64C7" w14:textId="77777777" w:rsidR="0094415A" w:rsidRPr="002F4469" w:rsidRDefault="0094415A" w:rsidP="009441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1EE2D700" w14:textId="77777777" w:rsidR="0094415A" w:rsidRDefault="0094415A" w:rsidP="0094415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7F5ED105" w14:textId="77777777" w:rsidR="0094415A" w:rsidRPr="00DC61DA" w:rsidRDefault="0094415A" w:rsidP="0094415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7385AB98" w14:textId="6F5F0ABD" w:rsidR="0094415A" w:rsidRPr="00DC61D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14CCF1" w14:textId="77777777" w:rsidR="0094415A" w:rsidRPr="00DC61D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3B073AF4" w14:textId="77777777" w:rsidR="0094415A" w:rsidRPr="00DC61D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1F6D70B8" w14:textId="77777777" w:rsidR="0094415A" w:rsidRPr="00DC61D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448A00A9" w14:textId="77777777" w:rsidR="0094415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>.</w:t>
      </w:r>
    </w:p>
    <w:p w14:paraId="7D48279C" w14:textId="77777777" w:rsidR="0094415A" w:rsidRPr="00DC61DA" w:rsidRDefault="0094415A" w:rsidP="0094415A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24922B" w14:textId="77777777" w:rsidR="0094415A" w:rsidRPr="000D4C63" w:rsidRDefault="0094415A" w:rsidP="0094415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4C63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1A085743" w14:textId="77325F31" w:rsidR="0094415A" w:rsidRDefault="0094415A" w:rsidP="0094415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AE1BF" w14:textId="77777777" w:rsidR="0094415A" w:rsidRPr="00866D5E" w:rsidRDefault="0094415A" w:rsidP="0094415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85E6F" w14:textId="77777777" w:rsidR="0094415A" w:rsidRDefault="0094415A" w:rsidP="009441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14:paraId="551BB1E6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22849BC6" w14:textId="77777777" w:rsidR="0094415A" w:rsidRPr="00332335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5458BEE4" w14:textId="77777777" w:rsidR="0094415A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6BA00100" w14:textId="77777777" w:rsidR="0094415A" w:rsidRPr="002F4469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т каждый медаль и диплом, малая форма, ансамбль-кубок и диплом на коллектив;</w:t>
      </w:r>
    </w:p>
    <w:p w14:paraId="74534479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3976D051" w14:textId="77777777" w:rsidR="0094415A" w:rsidRPr="00332335" w:rsidRDefault="0094415A" w:rsidP="0094415A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1E227EBB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2C649477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29A06C7A" w14:textId="77777777" w:rsidR="0094415A" w:rsidRPr="00332335" w:rsidRDefault="0094415A" w:rsidP="0094415A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0A6E5698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45FCC9A1" w14:textId="77777777" w:rsidR="0094415A" w:rsidRPr="00332335" w:rsidRDefault="0094415A" w:rsidP="0094415A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0DCFF91D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7E9475EB" w14:textId="77777777" w:rsidR="0094415A" w:rsidRPr="00332335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207CB4E7" w14:textId="77777777" w:rsidR="0094415A" w:rsidRPr="00332335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6B34D78F" w14:textId="77777777" w:rsidR="0094415A" w:rsidRPr="00332335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653E7A64" w14:textId="77777777" w:rsidR="0094415A" w:rsidRPr="00482081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C67FE9" w14:textId="77777777" w:rsidR="007342D2" w:rsidRDefault="007342D2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5E96E" w14:textId="77777777" w:rsidR="00D458FA" w:rsidRPr="005C55DD" w:rsidRDefault="005C55DD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5DD">
        <w:rPr>
          <w:rFonts w:ascii="Times New Roman" w:hAnsi="Times New Roman" w:cs="Times New Roman"/>
          <w:b/>
          <w:bCs/>
          <w:sz w:val="24"/>
          <w:szCs w:val="24"/>
        </w:rPr>
        <w:t>Вас ждут:</w:t>
      </w:r>
    </w:p>
    <w:p w14:paraId="52432B63" w14:textId="73EBD1AE" w:rsidR="0094415A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  <w:r w:rsidR="000D4C63">
        <w:rPr>
          <w:rFonts w:ascii="Times New Roman" w:hAnsi="Times New Roman" w:cs="Times New Roman"/>
          <w:sz w:val="24"/>
          <w:szCs w:val="24"/>
        </w:rPr>
        <w:t>;</w:t>
      </w:r>
    </w:p>
    <w:p w14:paraId="75E4619C" w14:textId="38D807E8" w:rsidR="0094415A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  <w:r w:rsidR="000D4C63">
        <w:rPr>
          <w:rFonts w:ascii="Times New Roman" w:hAnsi="Times New Roman" w:cs="Times New Roman"/>
          <w:sz w:val="24"/>
          <w:szCs w:val="24"/>
        </w:rPr>
        <w:t>;</w:t>
      </w:r>
    </w:p>
    <w:p w14:paraId="5581860C" w14:textId="52B42752" w:rsidR="0094415A" w:rsidRPr="006B01AA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  <w:r w:rsidR="000D4C63">
        <w:rPr>
          <w:rFonts w:ascii="Times New Roman" w:hAnsi="Times New Roman" w:cs="Times New Roman"/>
          <w:sz w:val="24"/>
          <w:szCs w:val="24"/>
        </w:rPr>
        <w:t>;</w:t>
      </w:r>
    </w:p>
    <w:p w14:paraId="6500553F" w14:textId="64555F09" w:rsidR="0094415A" w:rsidRPr="007640C3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  <w:r w:rsidR="000D4C63">
        <w:rPr>
          <w:rFonts w:ascii="Times New Roman" w:hAnsi="Times New Roman" w:cs="Times New Roman"/>
          <w:sz w:val="24"/>
          <w:szCs w:val="24"/>
        </w:rPr>
        <w:t>;</w:t>
      </w:r>
    </w:p>
    <w:p w14:paraId="58D33863" w14:textId="3A2BCBD7" w:rsidR="0094415A" w:rsidRPr="00482081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КАЖДОМУ УЧАСТНИ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="000D4C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A271A63" w14:textId="3D37BC57" w:rsidR="0094415A" w:rsidRPr="00482081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ИЗАЙНЕРСКАЯ НАГРАДНАЯ ПРОДУКЦИЯ</w:t>
      </w:r>
      <w:r w:rsidR="000D4C63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;</w:t>
      </w:r>
    </w:p>
    <w:p w14:paraId="092C1B70" w14:textId="1E412927" w:rsidR="0094415A" w:rsidRPr="007640C3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СТИЛЬНЫЕ ФОТОЗОНЫ</w:t>
      </w:r>
      <w:r w:rsidR="000D4C63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.</w:t>
      </w:r>
    </w:p>
    <w:p w14:paraId="6022E75F" w14:textId="77777777" w:rsidR="00AC19D7" w:rsidRPr="006E364A" w:rsidRDefault="00AC19D7" w:rsidP="006E36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0342B55" w14:textId="77777777" w:rsidR="000D4C63" w:rsidRPr="00AA1C33" w:rsidRDefault="000D4C63" w:rsidP="000D4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Авторские и другие права</w:t>
      </w:r>
    </w:p>
    <w:p w14:paraId="5C6F1D24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BDCFF0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14:paraId="65DEE634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RFest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333245B0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14:paraId="2AA840E3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14:paraId="13CE170A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6456948D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</w:t>
      </w:r>
      <w:proofErr w:type="spellStart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RFest</w:t>
      </w:r>
      <w:proofErr w:type="spellEnd"/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688DCEB8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23405F75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779AD395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09B3F14B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10. Ответственность за жизнь и здоровье детей несут родители, родственники, руководители и сопровождающие лица.</w:t>
      </w:r>
    </w:p>
    <w:p w14:paraId="573C8EF4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14:paraId="49451622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14:paraId="7A6EFAFA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14:paraId="4BCCE008" w14:textId="335041EB"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FDACB7" w14:textId="1F333B79" w:rsidR="0094415A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7D57B1" w14:textId="6299E6C2" w:rsidR="0094415A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3688ED" w14:textId="582FCDE1" w:rsidR="0094415A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FA0C27" w14:textId="5FB0FEB8" w:rsidR="0094415A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28CEC8" w14:textId="77777777" w:rsidR="0094415A" w:rsidRPr="002420FD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BB6987" w14:textId="77777777"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69CC129E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4F3288A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0F671A9D" w14:textId="14E8C8EB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C95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5</w:t>
      </w:r>
      <w:r w:rsidR="002609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428D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0D4C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0174C2C5" w14:textId="77777777" w:rsidR="00A244F5" w:rsidRPr="00746126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e</w:t>
      </w:r>
      <w:r w:rsidRPr="0074612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-</w:t>
      </w: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r w:rsidRPr="0074612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: </w:t>
      </w:r>
      <w:r w:rsidR="00E82C66">
        <w:fldChar w:fldCharType="begin"/>
      </w:r>
      <w:r w:rsidR="00E82C66" w:rsidRPr="00AE501F">
        <w:rPr>
          <w:lang w:val="en-US"/>
        </w:rPr>
        <w:instrText xml:space="preserve"> HYPERLINK "mailto:Dar.Fest@yandex.ru" </w:instrText>
      </w:r>
      <w:r w:rsidR="00E82C66">
        <w:fldChar w:fldCharType="separate"/>
      </w:r>
      <w:r w:rsidRPr="00375C77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ar</w:t>
      </w:r>
      <w:r w:rsidRPr="00746126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Pr="00375C77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Fest</w:t>
      </w:r>
      <w:r w:rsidRPr="00746126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@</w:t>
      </w:r>
      <w:r w:rsidRPr="00375C77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yandex</w:t>
      </w:r>
      <w:r w:rsidRPr="00746126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Pr="00375C77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u</w:t>
      </w:r>
      <w:r w:rsidR="00E82C66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fldChar w:fldCharType="end"/>
      </w:r>
      <w:r w:rsidRPr="0074612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r w:rsidR="00E82C66">
        <w:fldChar w:fldCharType="begin"/>
      </w:r>
      <w:r w:rsidR="00E82C66" w:rsidRPr="00AE501F">
        <w:rPr>
          <w:lang w:val="en-US"/>
        </w:rPr>
        <w:instrText xml:space="preserve"> HYPERLINK "mailto:Dar.Fest@mail.ru" </w:instrText>
      </w:r>
      <w:r w:rsidR="00E82C66">
        <w:fldChar w:fldCharType="separate"/>
      </w:r>
      <w:r w:rsidRPr="00375C77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ar</w:t>
      </w:r>
      <w:r w:rsidRPr="00746126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Pr="00375C77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Fest</w:t>
      </w:r>
      <w:r w:rsidRPr="00746126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@</w:t>
      </w:r>
      <w:r w:rsidRPr="00375C77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r w:rsidRPr="00746126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Pr="00375C77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u</w:t>
      </w:r>
      <w:r w:rsidR="00E82C66"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fldChar w:fldCharType="end"/>
      </w:r>
      <w:r w:rsidRPr="0074612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Pr="0074612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7760A8D9" w14:textId="77777777" w:rsidR="00387E71" w:rsidRPr="00746126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523A9042" w14:textId="77777777" w:rsidR="00387E71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ФОНОГРАММЫ ДЛЯ ВЫСТУПЛЕНИ</w:t>
      </w:r>
      <w:r w:rsidR="00375C77">
        <w:rPr>
          <w:rFonts w:ascii="Times New Roman" w:hAnsi="Times New Roman" w:cs="Times New Roman"/>
          <w:b/>
          <w:color w:val="FF0000"/>
          <w:sz w:val="24"/>
          <w:szCs w:val="24"/>
        </w:rPr>
        <w:t>Я УЧАСТНИКОВ ПРИСЫЛАЮТСЯ ПО АДРЕСУ:</w:t>
      </w:r>
    </w:p>
    <w:p w14:paraId="2BBD09EC" w14:textId="77777777" w:rsidR="00375C77" w:rsidRPr="00397453" w:rsidRDefault="00375C77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e</w:t>
      </w:r>
      <w:r w:rsidRPr="00397453">
        <w:rPr>
          <w:rFonts w:ascii="Times New Roman" w:hAnsi="Times New Roman" w:cs="Times New Roman"/>
          <w:color w:val="4F81BD" w:themeColor="accent1"/>
          <w:sz w:val="24"/>
          <w:szCs w:val="24"/>
        </w:rPr>
        <w:t>-</w:t>
      </w: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r w:rsidRPr="0039745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: </w:t>
      </w:r>
      <w:hyperlink r:id="rId14" w:history="1">
        <w:r w:rsidR="006E364A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trnestandart</w:t>
        </w:r>
        <w:r w:rsidR="006E364A" w:rsidRPr="0039745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E364A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E364A" w:rsidRPr="0039745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64A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9745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14:paraId="0E326353" w14:textId="77777777" w:rsidR="00375C77" w:rsidRPr="00BA0EAD" w:rsidRDefault="00375C77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формате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P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>3)</w:t>
      </w:r>
    </w:p>
    <w:p w14:paraId="3E1930A8" w14:textId="77777777" w:rsidR="00387E71" w:rsidRPr="00BA0EAD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76C7E23" w14:textId="77777777" w:rsidR="00C151F3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язательным условием до начала конкурса является оплата 30%</w:t>
      </w:r>
      <w:r w:rsidR="00C151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C151F3"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регистрационного сбора </w:t>
      </w:r>
      <w:r w:rsidR="00C151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 течение 7 дней после получения счёта по заявке</w:t>
      </w:r>
      <w:r w:rsid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482FEE24" w14:textId="77777777" w:rsidR="00A244F5" w:rsidRPr="00387E71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(орг. взносы не возвращаются)</w:t>
      </w:r>
      <w:r w:rsid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!</w:t>
      </w:r>
    </w:p>
    <w:p w14:paraId="71CFA45B" w14:textId="77777777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45E129A0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14:paraId="1A0BC847" w14:textId="77777777" w:rsidTr="00851B12">
        <w:tc>
          <w:tcPr>
            <w:tcW w:w="3308" w:type="dxa"/>
            <w:vAlign w:val="center"/>
          </w:tcPr>
          <w:p w14:paraId="6A06AE9F" w14:textId="77777777" w:rsidR="00851B12" w:rsidRDefault="00851B12" w:rsidP="00E12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65FF40" w14:textId="77777777" w:rsidR="00851B12" w:rsidRDefault="00851B12" w:rsidP="00E12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6CFE0CE5" w14:textId="77777777"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69419471" w14:textId="77777777" w:rsidR="00851B12" w:rsidRPr="00720251" w:rsidRDefault="00851B12" w:rsidP="00E120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13E89895" w14:textId="77777777" w:rsidR="00851B12" w:rsidRPr="00C975F5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5D324453" w14:textId="77777777" w:rsid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6C7406D5" w14:textId="77777777" w:rsidR="00851B12" w:rsidRDefault="00E82C66" w:rsidP="00E120E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A36FBAF" w14:textId="77777777" w:rsidR="00851B12" w:rsidRDefault="00E82C66" w:rsidP="00E12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A624E66" w14:textId="77777777" w:rsidR="00851B12" w:rsidRPr="00B84716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5866997D" w14:textId="77777777" w:rsid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731B229B" w14:textId="77777777" w:rsidR="00851B12" w:rsidRDefault="00E82C66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7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30B781C" w14:textId="77777777" w:rsidR="00851B12" w:rsidRP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10F1A3E" w14:textId="77777777" w:rsidR="00A244F5" w:rsidRPr="00397453" w:rsidRDefault="00A244F5" w:rsidP="0039745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4B6E9D2E" w14:textId="77777777" w:rsidR="00387E71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</w:t>
      </w:r>
    </w:p>
    <w:p w14:paraId="6D90D3B0" w14:textId="77777777" w:rsidR="00387E71" w:rsidRDefault="00387E71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815E8F1" w14:textId="4DE14643" w:rsidR="00387E71" w:rsidRPr="00C151F3" w:rsidRDefault="00EC489B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срок до </w:t>
      </w:r>
      <w:r w:rsidR="00C95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</w:t>
      </w:r>
      <w:r w:rsidR="00154C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28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я</w:t>
      </w:r>
      <w:r w:rsidR="00387E71"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еобходимо опл</w:t>
      </w:r>
      <w:r w:rsidR="00C95C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ить</w:t>
      </w:r>
      <w:r w:rsidR="00806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знос</w:t>
      </w:r>
      <w:r w:rsidR="00C95C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размере 100% </w:t>
      </w:r>
      <w:r w:rsidR="00387E71"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ммы</w:t>
      </w:r>
      <w:r w:rsidR="00B01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акета участника и сопровождающего лица.</w:t>
      </w:r>
    </w:p>
    <w:p w14:paraId="2B9655DF" w14:textId="77777777" w:rsidR="00387E71" w:rsidRPr="00C151F3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Это условие является обязательным</w:t>
      </w: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, </w:t>
      </w: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так как </w:t>
      </w:r>
      <w:r w:rsidR="005A66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</w:t>
      </w:r>
      <w:r w:rsidR="00C151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ЛИЧЕСТВО МЕСТ ОГРАНИЧЕНО!!!</w:t>
      </w:r>
    </w:p>
    <w:p w14:paraId="41690A34" w14:textId="77777777" w:rsidR="00FE071E" w:rsidRPr="00FE071E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75B93D96" w14:textId="77777777" w:rsidR="00C807CE" w:rsidRDefault="00A244F5" w:rsidP="003974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5E7C9562" w14:textId="77777777" w:rsidR="00397453" w:rsidRPr="00397453" w:rsidRDefault="00397453" w:rsidP="003974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6C7BAE09" w14:textId="77777777" w:rsidR="0036452F" w:rsidRPr="00C975F5" w:rsidRDefault="0036452F" w:rsidP="00364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FD07C83" w14:textId="158E39F1" w:rsidR="00397453" w:rsidRPr="005A66ED" w:rsidRDefault="00397453" w:rsidP="00397453">
      <w:pPr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пакета участника фестиваля:</w:t>
      </w:r>
      <w:r w:rsidRPr="005A66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A6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</w:t>
      </w:r>
      <w:r w:rsidR="00E14D0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5</w:t>
      </w:r>
      <w:r w:rsidR="002D3E5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5</w:t>
      </w:r>
      <w:r w:rsidR="005A66ED" w:rsidRPr="005A6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00 руб.</w:t>
      </w:r>
    </w:p>
    <w:p w14:paraId="5C45A77F" w14:textId="4ECB62FB" w:rsidR="00397453" w:rsidRDefault="009E3D00" w:rsidP="00397453">
      <w:pPr>
        <w:ind w:left="72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жд</w:t>
      </w:r>
      <w:r w:rsidR="006806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е 21</w:t>
      </w:r>
      <w:r w:rsidR="003974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есто БЕСПЛА</w:t>
      </w:r>
      <w:r w:rsidR="00C151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НО!!!</w:t>
      </w:r>
    </w:p>
    <w:p w14:paraId="6BA115BE" w14:textId="23BAD69E" w:rsidR="00AE501F" w:rsidRPr="00397453" w:rsidRDefault="00AE501F" w:rsidP="00397453">
      <w:pPr>
        <w:ind w:left="72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E501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амостоятельное размещение в СКК «</w:t>
      </w:r>
      <w:proofErr w:type="spellStart"/>
      <w:r w:rsidRPr="00AE501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кваЛоо</w:t>
      </w:r>
      <w:proofErr w:type="spellEnd"/>
      <w:r w:rsidRPr="00AE501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 участникам и сопровождающим лицам запрещено!!!</w:t>
      </w:r>
      <w:bookmarkStart w:id="1" w:name="_GoBack"/>
      <w:bookmarkEnd w:id="1"/>
    </w:p>
    <w:p w14:paraId="7737A147" w14:textId="77777777" w:rsidR="00397453" w:rsidRPr="00982649" w:rsidRDefault="00397453" w:rsidP="00397453">
      <w:pPr>
        <w:contextualSpacing/>
        <w:rPr>
          <w:b/>
          <w:bCs/>
          <w:noProof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366"/>
      </w:tblGrid>
      <w:tr w:rsidR="00397453" w14:paraId="4096E79C" w14:textId="77777777" w:rsidTr="0068063A">
        <w:tc>
          <w:tcPr>
            <w:tcW w:w="8886" w:type="dxa"/>
            <w:gridSpan w:val="2"/>
          </w:tcPr>
          <w:p w14:paraId="2C332172" w14:textId="77777777" w:rsidR="00397453" w:rsidRPr="00982649" w:rsidRDefault="00397453" w:rsidP="009E3D00">
            <w:pPr>
              <w:contextualSpacing/>
              <w:jc w:val="center"/>
              <w:rPr>
                <w:b/>
                <w:bCs/>
                <w:noProof/>
                <w:sz w:val="28"/>
                <w:szCs w:val="28"/>
                <w:highlight w:val="yellow"/>
              </w:rPr>
            </w:pPr>
            <w:r w:rsidRPr="00982649">
              <w:rPr>
                <w:b/>
                <w:bCs/>
                <w:noProof/>
                <w:sz w:val="28"/>
                <w:szCs w:val="28"/>
              </w:rPr>
              <w:t>Услуги в пакете</w:t>
            </w:r>
          </w:p>
        </w:tc>
      </w:tr>
      <w:tr w:rsidR="00397453" w14:paraId="7ACA345F" w14:textId="77777777" w:rsidTr="0068063A">
        <w:tc>
          <w:tcPr>
            <w:tcW w:w="4520" w:type="dxa"/>
          </w:tcPr>
          <w:p w14:paraId="7840134D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живание: 3</w:t>
            </w:r>
            <w:r w:rsidRPr="00982649">
              <w:rPr>
                <w:noProof/>
                <w:sz w:val="24"/>
                <w:szCs w:val="24"/>
              </w:rPr>
              <w:t>-х местное размещение</w:t>
            </w:r>
          </w:p>
        </w:tc>
        <w:tc>
          <w:tcPr>
            <w:tcW w:w="4366" w:type="dxa"/>
          </w:tcPr>
          <w:p w14:paraId="4D3163B0" w14:textId="6C1B93C7" w:rsidR="00397453" w:rsidRPr="0068063A" w:rsidRDefault="0068063A" w:rsidP="009E3D00">
            <w:pPr>
              <w:contextualSpacing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Две кровати +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доп. 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м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сто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врораскладушка</w:t>
            </w:r>
            <w:proofErr w:type="spellEnd"/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или кресло</w:t>
            </w:r>
            <w:r w:rsidR="00DE4311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кроват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97453" w14:paraId="589570F6" w14:textId="77777777" w:rsidTr="0068063A">
        <w:tc>
          <w:tcPr>
            <w:tcW w:w="4520" w:type="dxa"/>
          </w:tcPr>
          <w:p w14:paraId="3A480DC2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Одноместное и двухместное размещение</w:t>
            </w:r>
          </w:p>
        </w:tc>
        <w:tc>
          <w:tcPr>
            <w:tcW w:w="4366" w:type="dxa"/>
          </w:tcPr>
          <w:p w14:paraId="79449F05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</w:tc>
      </w:tr>
      <w:tr w:rsidR="00397453" w14:paraId="135624BB" w14:textId="77777777" w:rsidTr="0068063A">
        <w:tc>
          <w:tcPr>
            <w:tcW w:w="4520" w:type="dxa"/>
          </w:tcPr>
          <w:p w14:paraId="781B67CD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Питание</w:t>
            </w:r>
          </w:p>
        </w:tc>
        <w:tc>
          <w:tcPr>
            <w:tcW w:w="4366" w:type="dxa"/>
          </w:tcPr>
          <w:p w14:paraId="4E6A2CE4" w14:textId="77777777" w:rsidR="0068063A" w:rsidRPr="0068063A" w:rsidRDefault="0068063A" w:rsidP="009E3D00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1ден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бед, ужин </w:t>
            </w:r>
          </w:p>
          <w:p w14:paraId="5A4905C3" w14:textId="77777777" w:rsidR="0068063A" w:rsidRPr="0068063A" w:rsidRDefault="0068063A" w:rsidP="009E3D00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2,3 дни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- завтрак, обед ужин, </w:t>
            </w:r>
          </w:p>
          <w:p w14:paraId="3E6EE900" w14:textId="77777777" w:rsidR="0068063A" w:rsidRPr="0068063A" w:rsidRDefault="0068063A" w:rsidP="009E3D00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4 ден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завтрак</w:t>
            </w:r>
            <w:r w:rsidRPr="006806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FED72B3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68063A">
              <w:rPr>
                <w:rFonts w:ascii="Times New Roman" w:hAnsi="Times New Roman" w:cs="Times New Roman"/>
                <w:noProof/>
                <w:sz w:val="24"/>
                <w:szCs w:val="24"/>
              </w:rPr>
              <w:t>(шведский стол)</w:t>
            </w:r>
          </w:p>
        </w:tc>
      </w:tr>
      <w:tr w:rsidR="00397453" w14:paraId="71D1AEF1" w14:textId="77777777" w:rsidTr="0068063A">
        <w:tc>
          <w:tcPr>
            <w:tcW w:w="4520" w:type="dxa"/>
          </w:tcPr>
          <w:p w14:paraId="6ACBDC65" w14:textId="77777777" w:rsidR="00397453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щение аквапарка</w:t>
            </w:r>
          </w:p>
          <w:p w14:paraId="29D2ECF4" w14:textId="2A763EB2" w:rsidR="00397453" w:rsidRPr="00982649" w:rsidRDefault="00C95B9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 мая</w:t>
            </w:r>
            <w:r w:rsidR="00397453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>04</w:t>
            </w:r>
            <w:r w:rsidR="00397453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июня</w:t>
            </w:r>
            <w:r w:rsidR="00397453">
              <w:rPr>
                <w:noProof/>
                <w:sz w:val="24"/>
                <w:szCs w:val="24"/>
              </w:rPr>
              <w:t xml:space="preserve"> 202</w:t>
            </w:r>
            <w:r>
              <w:rPr>
                <w:noProof/>
                <w:sz w:val="24"/>
                <w:szCs w:val="24"/>
              </w:rPr>
              <w:t>3</w:t>
            </w:r>
            <w:r w:rsidR="00397453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4366" w:type="dxa"/>
          </w:tcPr>
          <w:p w14:paraId="1BD9139A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29DD7658" w14:textId="77777777" w:rsidTr="0068063A">
        <w:tc>
          <w:tcPr>
            <w:tcW w:w="4520" w:type="dxa"/>
          </w:tcPr>
          <w:p w14:paraId="14315601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Трансфер до места прож</w:t>
            </w:r>
            <w:r>
              <w:rPr>
                <w:noProof/>
                <w:sz w:val="24"/>
                <w:szCs w:val="24"/>
              </w:rPr>
              <w:t xml:space="preserve">ивания и обратно </w:t>
            </w:r>
            <w:r w:rsidRPr="0098264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</w:tcPr>
          <w:p w14:paraId="43BD20FB" w14:textId="77777777" w:rsidR="00397453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  <w:p w14:paraId="49A71500" w14:textId="37B4086B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 предварительной заявке</w:t>
            </w:r>
          </w:p>
        </w:tc>
      </w:tr>
      <w:tr w:rsidR="00397453" w14:paraId="3CCACDA2" w14:textId="77777777" w:rsidTr="0068063A">
        <w:tc>
          <w:tcPr>
            <w:tcW w:w="4520" w:type="dxa"/>
          </w:tcPr>
          <w:p w14:paraId="3011E38A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Репортажные фотографии</w:t>
            </w:r>
          </w:p>
        </w:tc>
        <w:tc>
          <w:tcPr>
            <w:tcW w:w="4366" w:type="dxa"/>
          </w:tcPr>
          <w:p w14:paraId="3952E93E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0318ADFA" w14:textId="77777777" w:rsidTr="0068063A">
        <w:tc>
          <w:tcPr>
            <w:tcW w:w="4520" w:type="dxa"/>
          </w:tcPr>
          <w:p w14:paraId="4B3F9F16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Сувенирная продукция с символикой Фестивального Движения</w:t>
            </w:r>
          </w:p>
        </w:tc>
        <w:tc>
          <w:tcPr>
            <w:tcW w:w="4366" w:type="dxa"/>
          </w:tcPr>
          <w:p w14:paraId="62C6E3A9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8872E6" w14:paraId="517EFF00" w14:textId="77777777" w:rsidTr="0068063A">
        <w:tc>
          <w:tcPr>
            <w:tcW w:w="4520" w:type="dxa"/>
          </w:tcPr>
          <w:p w14:paraId="77A1A4C1" w14:textId="06621344" w:rsidR="008872E6" w:rsidRPr="00982649" w:rsidRDefault="008872E6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звлекательная программа для участников</w:t>
            </w:r>
            <w:r w:rsidR="00C95B93">
              <w:rPr>
                <w:noProof/>
                <w:sz w:val="24"/>
                <w:szCs w:val="24"/>
              </w:rPr>
              <w:t xml:space="preserve"> и сопровождающих</w:t>
            </w:r>
          </w:p>
        </w:tc>
        <w:tc>
          <w:tcPr>
            <w:tcW w:w="4366" w:type="dxa"/>
          </w:tcPr>
          <w:p w14:paraId="0F3A7AA0" w14:textId="06984221" w:rsidR="008872E6" w:rsidRPr="00982649" w:rsidRDefault="008872E6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002C2224" w14:textId="77777777" w:rsidTr="0068063A">
        <w:tc>
          <w:tcPr>
            <w:tcW w:w="4520" w:type="dxa"/>
          </w:tcPr>
          <w:p w14:paraId="64D712A8" w14:textId="548C84A2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Презент от организаторов каждому участнику</w:t>
            </w:r>
            <w:r w:rsidR="00C95B93">
              <w:rPr>
                <w:noProof/>
                <w:sz w:val="24"/>
                <w:szCs w:val="24"/>
              </w:rPr>
              <w:t xml:space="preserve"> и сопровождающему</w:t>
            </w:r>
          </w:p>
        </w:tc>
        <w:tc>
          <w:tcPr>
            <w:tcW w:w="4366" w:type="dxa"/>
          </w:tcPr>
          <w:p w14:paraId="29F391C6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16E5A2D3" w14:textId="77777777" w:rsidTr="0068063A">
        <w:tc>
          <w:tcPr>
            <w:tcW w:w="4520" w:type="dxa"/>
          </w:tcPr>
          <w:p w14:paraId="38265DF3" w14:textId="4C3BB646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Дискотека для участников</w:t>
            </w:r>
            <w:r w:rsidR="00C95B93">
              <w:rPr>
                <w:noProof/>
                <w:sz w:val="24"/>
                <w:szCs w:val="24"/>
              </w:rPr>
              <w:t xml:space="preserve"> и сопровождающих</w:t>
            </w:r>
          </w:p>
        </w:tc>
        <w:tc>
          <w:tcPr>
            <w:tcW w:w="4366" w:type="dxa"/>
          </w:tcPr>
          <w:p w14:paraId="32EF06D3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1674DF6B" w14:textId="77777777" w:rsidTr="0068063A">
        <w:tc>
          <w:tcPr>
            <w:tcW w:w="4520" w:type="dxa"/>
          </w:tcPr>
          <w:p w14:paraId="51C4CB7D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Фуршет для руководителей</w:t>
            </w:r>
          </w:p>
        </w:tc>
        <w:tc>
          <w:tcPr>
            <w:tcW w:w="4366" w:type="dxa"/>
          </w:tcPr>
          <w:p w14:paraId="05BF498A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B65FF1" w14:paraId="4095892F" w14:textId="77777777" w:rsidTr="0068063A">
        <w:tc>
          <w:tcPr>
            <w:tcW w:w="4520" w:type="dxa"/>
          </w:tcPr>
          <w:p w14:paraId="1CABCCC3" w14:textId="1B23E8CA" w:rsidR="00B65FF1" w:rsidRPr="00982649" w:rsidRDefault="00B65FF1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астер класс</w:t>
            </w:r>
            <w:r w:rsidR="00272BD8">
              <w:rPr>
                <w:noProof/>
                <w:sz w:val="24"/>
                <w:szCs w:val="24"/>
              </w:rPr>
              <w:t>ы</w:t>
            </w:r>
          </w:p>
        </w:tc>
        <w:tc>
          <w:tcPr>
            <w:tcW w:w="4366" w:type="dxa"/>
          </w:tcPr>
          <w:p w14:paraId="05DB13DC" w14:textId="77777777" w:rsidR="00B65FF1" w:rsidRPr="00982649" w:rsidRDefault="00B65FF1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68D06395" w14:textId="77777777" w:rsidTr="0068063A">
        <w:tc>
          <w:tcPr>
            <w:tcW w:w="4520" w:type="dxa"/>
          </w:tcPr>
          <w:p w14:paraId="43BC94A2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Раннее заселение в гостиницу и поздний выезд из гостиницы</w:t>
            </w:r>
          </w:p>
        </w:tc>
        <w:tc>
          <w:tcPr>
            <w:tcW w:w="4366" w:type="dxa"/>
          </w:tcPr>
          <w:p w14:paraId="349EEC69" w14:textId="77777777" w:rsidR="00397453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  <w:p w14:paraId="4FE03EA7" w14:textId="4D1848F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 предварительной заявке</w:t>
            </w:r>
          </w:p>
        </w:tc>
      </w:tr>
      <w:tr w:rsidR="00B65FF1" w14:paraId="3566E136" w14:textId="77777777" w:rsidTr="0068063A">
        <w:tc>
          <w:tcPr>
            <w:tcW w:w="8886" w:type="dxa"/>
            <w:gridSpan w:val="2"/>
          </w:tcPr>
          <w:p w14:paraId="1D893FF2" w14:textId="77777777" w:rsidR="00B65FF1" w:rsidRPr="00B65FF1" w:rsidRDefault="00B65FF1" w:rsidP="009E3D00">
            <w:pPr>
              <w:contextualSpacing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B65FF1">
              <w:rPr>
                <w:rStyle w:val="af0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полнительно оплачивается курортный сбор в размере 50 руб./чел. за день,</w:t>
            </w:r>
            <w:r w:rsidRPr="00B65F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65FF1">
              <w:rPr>
                <w:rStyle w:val="af0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пребывания в Краснодарском крае (для лиц старше 18 лет).</w:t>
            </w:r>
          </w:p>
        </w:tc>
      </w:tr>
    </w:tbl>
    <w:p w14:paraId="46DA943B" w14:textId="77777777" w:rsidR="00397453" w:rsidRDefault="00397453" w:rsidP="0036452F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A757D71" w14:textId="77777777" w:rsidR="00397453" w:rsidRDefault="00397453" w:rsidP="00397453">
      <w:pPr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>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стников </w:t>
      </w:r>
      <w:r w:rsidR="00B65FF1">
        <w:rPr>
          <w:rFonts w:ascii="Times New Roman" w:hAnsi="Times New Roman" w:cs="Times New Roman"/>
          <w:b/>
          <w:sz w:val="24"/>
          <w:szCs w:val="24"/>
        </w:rPr>
        <w:t>ПРОЖИВАЮЩИХ В ГОСТИНИЦЕ</w:t>
      </w:r>
    </w:p>
    <w:p w14:paraId="185A2202" w14:textId="77777777" w:rsidR="0036452F" w:rsidRPr="00DC6DF0" w:rsidRDefault="0036452F" w:rsidP="0036452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54D764EB" w14:textId="77777777"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66475C11" w14:textId="77777777" w:rsidR="0036452F" w:rsidRPr="00DC6DF0" w:rsidRDefault="00EC489B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, трио – 12</w:t>
      </w:r>
      <w:r w:rsidR="00364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;</w:t>
      </w:r>
    </w:p>
    <w:p w14:paraId="5AA3EA11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5D576B9C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7DC82CEA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14:paraId="037006C5" w14:textId="77777777"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во и художественные ремесл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, фотография и </w:t>
      </w:r>
      <w:proofErr w:type="spellStart"/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работы);</w:t>
      </w:r>
    </w:p>
    <w:p w14:paraId="7BC06D7C" w14:textId="77777777"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2035178C" w14:textId="77777777" w:rsidR="00A244F5" w:rsidRPr="00397453" w:rsidRDefault="0036452F" w:rsidP="00A244F5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2FD5261C" w14:textId="77777777" w:rsidR="00397453" w:rsidRDefault="00397453" w:rsidP="0039745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1F23C841" w14:textId="77777777" w:rsidR="0036452F" w:rsidRDefault="0036452F" w:rsidP="0036452F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C6356A" w14:textId="77777777" w:rsidR="0068063A" w:rsidRDefault="0068063A" w:rsidP="0036452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FBE824" w14:textId="77777777" w:rsidR="0036452F" w:rsidRPr="00C975F5" w:rsidRDefault="0036452F" w:rsidP="00364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.1 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>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 w:rsidR="00B65FF1">
        <w:rPr>
          <w:rFonts w:ascii="Times New Roman" w:hAnsi="Times New Roman" w:cs="Times New Roman"/>
          <w:b/>
          <w:sz w:val="24"/>
          <w:szCs w:val="24"/>
        </w:rPr>
        <w:t xml:space="preserve"> для участников БЕЗ ПРО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05959B" w14:textId="77777777" w:rsidR="0036452F" w:rsidRPr="00DC6DF0" w:rsidRDefault="0036452F" w:rsidP="0036452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60491DB2" w14:textId="77777777"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20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70050CF4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уэт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00 рублей с человека;</w:t>
      </w:r>
    </w:p>
    <w:p w14:paraId="0CCEDDF0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7724E5E0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20 челове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) - 8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5D93AA39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6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14:paraId="04F6439F" w14:textId="77777777"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00 рублей с участника (за две представленные работы);</w:t>
      </w:r>
    </w:p>
    <w:p w14:paraId="768CE85A" w14:textId="77777777"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16BAAA60" w14:textId="77777777"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7A156608" w14:textId="32E124ED" w:rsidR="00DC3954" w:rsidRPr="0094415A" w:rsidRDefault="00397453" w:rsidP="00387E7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974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</w:t>
      </w:r>
      <w:r w:rsidRPr="00397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21F84635" w14:textId="77777777"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4CAA1820" w14:textId="77777777" w:rsidR="00EC489B" w:rsidRDefault="00EC489B" w:rsidP="0043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6C584C" w14:textId="70BFC4A8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0D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D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242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0D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55B93FDA" w14:textId="6C0E74AD" w:rsidR="00B65FF1" w:rsidRDefault="00A244F5" w:rsidP="009441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</w:t>
      </w:r>
      <w:r w:rsidR="00EC4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в фестивале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ED368EF" w14:textId="56895A47" w:rsidR="00B65FF1" w:rsidRPr="00B65FF1" w:rsidRDefault="00B65FF1" w:rsidP="00B65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65FF1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частники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стиваля 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при</w:t>
      </w:r>
      <w:r w:rsidRPr="00B65FF1">
        <w:rPr>
          <w:rStyle w:val="ae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 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себе в строгом порядке должны иметь:</w:t>
      </w:r>
      <w:r w:rsidRPr="00B65FF1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Свидетельство о рождении/паспорт; медицинский полис; справку об </w:t>
      </w:r>
      <w:proofErr w:type="spellStart"/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эпид</w:t>
      </w:r>
      <w:proofErr w:type="spellEnd"/>
      <w:r w:rsidR="00DE431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окружении (дети); Ответственность за жизнь и безопасность участников несут руководители/сопровождающие их лица!</w:t>
      </w:r>
      <w:r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Организаторы фестиваля-конкурса не несут ответственности за травмы участников, полученные в период проведения фестиваля-конкурса.</w:t>
      </w:r>
    </w:p>
    <w:p w14:paraId="4F6D7164" w14:textId="77777777" w:rsidR="00093D32" w:rsidRDefault="00093D32" w:rsidP="00934F8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A3D7A1" w14:textId="77777777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934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0C940E36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26F1F57A" w14:textId="77777777" w:rsidR="00206775" w:rsidRPr="00206775" w:rsidRDefault="0068063A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E46E97A" wp14:editId="4177BE8B">
            <wp:simplePos x="0" y="0"/>
            <wp:positionH relativeFrom="column">
              <wp:posOffset>4055745</wp:posOffset>
            </wp:positionH>
            <wp:positionV relativeFrom="paragraph">
              <wp:posOffset>-227330</wp:posOffset>
            </wp:positionV>
            <wp:extent cx="2343150" cy="2009775"/>
            <wp:effectExtent l="19050" t="0" r="0" b="0"/>
            <wp:wrapNone/>
            <wp:docPr id="6" name="Рисунок 5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775"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2B630437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10A582FB" w14:textId="77777777"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9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389E9839" w14:textId="77777777"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14:paraId="37428FA9" w14:textId="77777777" w:rsidR="00A244F5" w:rsidRPr="00FE071E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FE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E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0F8E0EC7" w14:textId="77777777" w:rsidR="00A244F5" w:rsidRPr="00DB4B77" w:rsidRDefault="00E82C66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57D9AD9A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54E5C775" w14:textId="77777777" w:rsidR="00A244F5" w:rsidRPr="009E3D0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9E3D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0E21BD88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proofErr w:type="gramStart"/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3F70BEB5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6350F759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42E0A1E" w14:textId="3AD21542" w:rsidR="00FE071E" w:rsidRPr="0068063A" w:rsidRDefault="0053334F" w:rsidP="00680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DE43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680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AQU</w:t>
      </w:r>
      <w:r w:rsidR="002968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A</w:t>
      </w:r>
      <w:r w:rsidR="00296860" w:rsidRPr="002968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680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FEST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B306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ква</w:t>
      </w:r>
      <w:r w:rsidR="00EC48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</w:t>
      </w:r>
      <w:bookmarkStart w:id="2" w:name="_Hlk82093299"/>
      <w:r w:rsidR="00B306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О</w:t>
      </w:r>
      <w:proofErr w:type="spellEnd"/>
    </w:p>
    <w:bookmarkEnd w:id="2"/>
    <w:p w14:paraId="6DEE8343" w14:textId="701012EB" w:rsidR="0068063A" w:rsidRDefault="0068063A" w:rsidP="006806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lang w:eastAsia="ru-RU"/>
        </w:rPr>
      </w:pPr>
    </w:p>
    <w:p w14:paraId="006B7518" w14:textId="2ED30268" w:rsidR="0068063A" w:rsidRPr="0094415A" w:rsidRDefault="0068063A" w:rsidP="006806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0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делег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690"/>
      </w:tblGrid>
      <w:tr w:rsidR="0068063A" w:rsidRPr="0068063A" w14:paraId="6D287962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77CD0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020918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923CAD0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70A7CD70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58D20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3ED73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C79330A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34C070A1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1347A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заезд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710A7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AD6928A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3A504AC8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DA8A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отъезд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CED09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8E333C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17EA643E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1BE29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3-х местных номеров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90D21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C79637C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59BD4FE7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449F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заявке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670983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  <w:p w14:paraId="42E4AC93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0F5BA0A3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F3C37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/ участник/ </w:t>
            </w:r>
            <w:proofErr w:type="spellStart"/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</w:t>
            </w:r>
            <w:proofErr w:type="spellEnd"/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5E804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полностью</w:t>
            </w:r>
          </w:p>
          <w:p w14:paraId="7EC2B9B7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709F2311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E4A22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EC7A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205882D3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11409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E856D8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723A9501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9F90C5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1D7A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6A30DF7E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732CD1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</w:t>
            </w:r>
            <w:r w:rsidR="0095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ающий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B25AA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3564E750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AE4F9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</w:t>
            </w:r>
            <w:r w:rsidR="0095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ающий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2F1C7F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6B4E28EE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AC439" w14:textId="77777777" w:rsidR="0068063A" w:rsidRPr="0068063A" w:rsidRDefault="00953A17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  <w:r w:rsidR="0068063A"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B3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в 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16A89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2C92C41D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851345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 руководител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10B9D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678629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3119734F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7A519F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="0095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F33A88" w14:textId="4A3C2110" w:rsidR="00B306E9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0A15" w:rsidRPr="0068063A" w14:paraId="28A786BA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979F0" w14:textId="77777777" w:rsidR="00990A15" w:rsidRPr="0068063A" w:rsidRDefault="00990A15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7B6AB" w14:textId="77777777" w:rsidR="00990A15" w:rsidRPr="0068063A" w:rsidRDefault="00990A15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15D54C4" w14:textId="7DE4E396" w:rsidR="00434FB0" w:rsidRPr="0094415A" w:rsidRDefault="0094415A" w:rsidP="009441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</w:pPr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 xml:space="preserve">Так же можно заказать именные дипломы для участников ансамбля (150 </w:t>
      </w:r>
      <w:proofErr w:type="spellStart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руб</w:t>
      </w:r>
      <w:proofErr w:type="spellEnd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/</w:t>
      </w:r>
      <w:proofErr w:type="spellStart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шт</w:t>
      </w:r>
      <w:proofErr w:type="spellEnd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 xml:space="preserve">, в ламинате 250 </w:t>
      </w:r>
      <w:proofErr w:type="spellStart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руб</w:t>
      </w:r>
      <w:proofErr w:type="spellEnd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/</w:t>
      </w:r>
      <w:proofErr w:type="spellStart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шт</w:t>
      </w:r>
      <w:proofErr w:type="spellEnd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 xml:space="preserve">) и дизайнерские медали фестиваля (350 </w:t>
      </w:r>
      <w:proofErr w:type="spellStart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руб</w:t>
      </w:r>
      <w:proofErr w:type="spellEnd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/</w:t>
      </w:r>
      <w:proofErr w:type="spellStart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шт</w:t>
      </w:r>
      <w:proofErr w:type="spellEnd"/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).</w:t>
      </w:r>
    </w:p>
    <w:p w14:paraId="5489D9AA" w14:textId="77777777" w:rsidR="00434FB0" w:rsidRPr="0094415A" w:rsidRDefault="00434FB0" w:rsidP="00990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</w:pPr>
    </w:p>
    <w:p w14:paraId="47702F44" w14:textId="77777777" w:rsidR="00990A15" w:rsidRPr="00990A15" w:rsidRDefault="00990A15" w:rsidP="00990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До встречи на фестивале!!!</w:t>
      </w:r>
    </w:p>
    <w:sectPr w:rsidR="00990A15" w:rsidRPr="00990A15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1A9B2" w14:textId="77777777" w:rsidR="00E82C66" w:rsidRDefault="00E82C66" w:rsidP="00B3062A">
      <w:pPr>
        <w:spacing w:after="0" w:line="240" w:lineRule="auto"/>
      </w:pPr>
      <w:r>
        <w:separator/>
      </w:r>
    </w:p>
  </w:endnote>
  <w:endnote w:type="continuationSeparator" w:id="0">
    <w:p w14:paraId="0234819B" w14:textId="77777777" w:rsidR="00E82C66" w:rsidRDefault="00E82C66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E769A" w14:textId="77777777" w:rsidR="00E82C66" w:rsidRDefault="00E82C66" w:rsidP="00B3062A">
      <w:pPr>
        <w:spacing w:after="0" w:line="240" w:lineRule="auto"/>
      </w:pPr>
      <w:r>
        <w:separator/>
      </w:r>
    </w:p>
  </w:footnote>
  <w:footnote w:type="continuationSeparator" w:id="0">
    <w:p w14:paraId="3E9E09B4" w14:textId="77777777" w:rsidR="00E82C66" w:rsidRDefault="00E82C66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1106" w14:textId="77777777" w:rsidR="0035362D" w:rsidRDefault="0035362D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6BD4116"/>
    <w:multiLevelType w:val="multilevel"/>
    <w:tmpl w:val="36DE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77C8B"/>
    <w:multiLevelType w:val="multilevel"/>
    <w:tmpl w:val="5404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1C70"/>
    <w:multiLevelType w:val="multilevel"/>
    <w:tmpl w:val="41A8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E463B"/>
    <w:multiLevelType w:val="multilevel"/>
    <w:tmpl w:val="1FBA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1F9D"/>
    <w:multiLevelType w:val="multilevel"/>
    <w:tmpl w:val="255E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E4624"/>
    <w:multiLevelType w:val="multilevel"/>
    <w:tmpl w:val="0C12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4573F"/>
    <w:multiLevelType w:val="multilevel"/>
    <w:tmpl w:val="AD6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F30DC"/>
    <w:multiLevelType w:val="multilevel"/>
    <w:tmpl w:val="26B4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80460"/>
    <w:multiLevelType w:val="multilevel"/>
    <w:tmpl w:val="EBB4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D22AE"/>
    <w:multiLevelType w:val="multilevel"/>
    <w:tmpl w:val="60A2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477D9"/>
    <w:multiLevelType w:val="multilevel"/>
    <w:tmpl w:val="4106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B7518"/>
    <w:multiLevelType w:val="multilevel"/>
    <w:tmpl w:val="D2C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66297774"/>
    <w:multiLevelType w:val="multilevel"/>
    <w:tmpl w:val="D29C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46A91"/>
    <w:multiLevelType w:val="multilevel"/>
    <w:tmpl w:val="1C20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8973DA"/>
    <w:multiLevelType w:val="multilevel"/>
    <w:tmpl w:val="896E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D2440"/>
    <w:multiLevelType w:val="multilevel"/>
    <w:tmpl w:val="C80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9"/>
  </w:num>
  <w:num w:numId="5">
    <w:abstractNumId w:val="20"/>
  </w:num>
  <w:num w:numId="6">
    <w:abstractNumId w:val="18"/>
  </w:num>
  <w:num w:numId="7">
    <w:abstractNumId w:val="7"/>
  </w:num>
  <w:num w:numId="8">
    <w:abstractNumId w:val="28"/>
  </w:num>
  <w:num w:numId="9">
    <w:abstractNumId w:val="1"/>
  </w:num>
  <w:num w:numId="10">
    <w:abstractNumId w:val="31"/>
  </w:num>
  <w:num w:numId="11">
    <w:abstractNumId w:val="30"/>
  </w:num>
  <w:num w:numId="12">
    <w:abstractNumId w:val="24"/>
  </w:num>
  <w:num w:numId="13">
    <w:abstractNumId w:val="12"/>
  </w:num>
  <w:num w:numId="14">
    <w:abstractNumId w:val="16"/>
  </w:num>
  <w:num w:numId="15">
    <w:abstractNumId w:val="0"/>
  </w:num>
  <w:num w:numId="16">
    <w:abstractNumId w:val="15"/>
  </w:num>
  <w:num w:numId="17">
    <w:abstractNumId w:val="4"/>
  </w:num>
  <w:num w:numId="1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0628"/>
    <w:rsid w:val="00041FAF"/>
    <w:rsid w:val="00066455"/>
    <w:rsid w:val="00067C6D"/>
    <w:rsid w:val="0008379F"/>
    <w:rsid w:val="00083E9C"/>
    <w:rsid w:val="00084B4C"/>
    <w:rsid w:val="000929BF"/>
    <w:rsid w:val="00093D32"/>
    <w:rsid w:val="00097D36"/>
    <w:rsid w:val="000A0DEE"/>
    <w:rsid w:val="000A1811"/>
    <w:rsid w:val="000A2C86"/>
    <w:rsid w:val="000A7294"/>
    <w:rsid w:val="000B4701"/>
    <w:rsid w:val="000C38D9"/>
    <w:rsid w:val="000D4C63"/>
    <w:rsid w:val="000E628E"/>
    <w:rsid w:val="000F04CF"/>
    <w:rsid w:val="000F29B3"/>
    <w:rsid w:val="000F3073"/>
    <w:rsid w:val="000F41D2"/>
    <w:rsid w:val="000F4FA8"/>
    <w:rsid w:val="000F6440"/>
    <w:rsid w:val="00104B9D"/>
    <w:rsid w:val="00111FC8"/>
    <w:rsid w:val="00121781"/>
    <w:rsid w:val="00122D47"/>
    <w:rsid w:val="00125666"/>
    <w:rsid w:val="00131158"/>
    <w:rsid w:val="00144239"/>
    <w:rsid w:val="00146290"/>
    <w:rsid w:val="001472AD"/>
    <w:rsid w:val="00154CC8"/>
    <w:rsid w:val="00162485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1E499E"/>
    <w:rsid w:val="001F4D3B"/>
    <w:rsid w:val="00201B33"/>
    <w:rsid w:val="00205D90"/>
    <w:rsid w:val="00206775"/>
    <w:rsid w:val="002067D3"/>
    <w:rsid w:val="0021115B"/>
    <w:rsid w:val="00213C4E"/>
    <w:rsid w:val="00214620"/>
    <w:rsid w:val="00217601"/>
    <w:rsid w:val="00221497"/>
    <w:rsid w:val="00221D57"/>
    <w:rsid w:val="00222728"/>
    <w:rsid w:val="00222B92"/>
    <w:rsid w:val="0023164A"/>
    <w:rsid w:val="00240727"/>
    <w:rsid w:val="00240F5D"/>
    <w:rsid w:val="0024193D"/>
    <w:rsid w:val="002428D1"/>
    <w:rsid w:val="00243AD3"/>
    <w:rsid w:val="00250D11"/>
    <w:rsid w:val="00251473"/>
    <w:rsid w:val="00254515"/>
    <w:rsid w:val="00254724"/>
    <w:rsid w:val="0026095C"/>
    <w:rsid w:val="00262447"/>
    <w:rsid w:val="002650CB"/>
    <w:rsid w:val="00270B45"/>
    <w:rsid w:val="00272BD8"/>
    <w:rsid w:val="00276941"/>
    <w:rsid w:val="00281E57"/>
    <w:rsid w:val="00296860"/>
    <w:rsid w:val="002B6F88"/>
    <w:rsid w:val="002C4849"/>
    <w:rsid w:val="002D2F72"/>
    <w:rsid w:val="002D3E5F"/>
    <w:rsid w:val="002D761B"/>
    <w:rsid w:val="002E02C7"/>
    <w:rsid w:val="002E10C0"/>
    <w:rsid w:val="002E29C2"/>
    <w:rsid w:val="002E49AB"/>
    <w:rsid w:val="002E4F6E"/>
    <w:rsid w:val="003000EA"/>
    <w:rsid w:val="0030601A"/>
    <w:rsid w:val="00307030"/>
    <w:rsid w:val="00307139"/>
    <w:rsid w:val="00322B11"/>
    <w:rsid w:val="0032497F"/>
    <w:rsid w:val="00326502"/>
    <w:rsid w:val="00326559"/>
    <w:rsid w:val="00332335"/>
    <w:rsid w:val="00333AEF"/>
    <w:rsid w:val="00341FCF"/>
    <w:rsid w:val="00343BA2"/>
    <w:rsid w:val="0034457D"/>
    <w:rsid w:val="003462AF"/>
    <w:rsid w:val="00350175"/>
    <w:rsid w:val="00351ECE"/>
    <w:rsid w:val="003530A7"/>
    <w:rsid w:val="0035362D"/>
    <w:rsid w:val="0036452F"/>
    <w:rsid w:val="00375C77"/>
    <w:rsid w:val="00376037"/>
    <w:rsid w:val="00387E69"/>
    <w:rsid w:val="00387E71"/>
    <w:rsid w:val="0039601A"/>
    <w:rsid w:val="00397453"/>
    <w:rsid w:val="003A18F1"/>
    <w:rsid w:val="003B6847"/>
    <w:rsid w:val="003C3948"/>
    <w:rsid w:val="003D39F1"/>
    <w:rsid w:val="003E0E38"/>
    <w:rsid w:val="003E5CE5"/>
    <w:rsid w:val="003F2C1E"/>
    <w:rsid w:val="003F3724"/>
    <w:rsid w:val="00407852"/>
    <w:rsid w:val="004132E6"/>
    <w:rsid w:val="00416B91"/>
    <w:rsid w:val="00421628"/>
    <w:rsid w:val="00434DB7"/>
    <w:rsid w:val="00434FB0"/>
    <w:rsid w:val="0043555B"/>
    <w:rsid w:val="004379B6"/>
    <w:rsid w:val="00447C0D"/>
    <w:rsid w:val="00455D27"/>
    <w:rsid w:val="00463A7A"/>
    <w:rsid w:val="004664D4"/>
    <w:rsid w:val="004675D5"/>
    <w:rsid w:val="00470CB8"/>
    <w:rsid w:val="00481429"/>
    <w:rsid w:val="004839AF"/>
    <w:rsid w:val="0049373A"/>
    <w:rsid w:val="004969EE"/>
    <w:rsid w:val="004A119C"/>
    <w:rsid w:val="004B2798"/>
    <w:rsid w:val="004B36D8"/>
    <w:rsid w:val="004B3828"/>
    <w:rsid w:val="004B6F47"/>
    <w:rsid w:val="004C140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286F"/>
    <w:rsid w:val="00513E6C"/>
    <w:rsid w:val="00515118"/>
    <w:rsid w:val="0051599E"/>
    <w:rsid w:val="00523487"/>
    <w:rsid w:val="0053334F"/>
    <w:rsid w:val="005341CB"/>
    <w:rsid w:val="005349A5"/>
    <w:rsid w:val="00535F57"/>
    <w:rsid w:val="0054101F"/>
    <w:rsid w:val="00543028"/>
    <w:rsid w:val="00543C13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A66ED"/>
    <w:rsid w:val="005B01D0"/>
    <w:rsid w:val="005B03BF"/>
    <w:rsid w:val="005B3427"/>
    <w:rsid w:val="005B5025"/>
    <w:rsid w:val="005B51DB"/>
    <w:rsid w:val="005C1FCD"/>
    <w:rsid w:val="005C4CB2"/>
    <w:rsid w:val="005C55DD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0242"/>
    <w:rsid w:val="00622984"/>
    <w:rsid w:val="00630FAA"/>
    <w:rsid w:val="00632A44"/>
    <w:rsid w:val="006369F2"/>
    <w:rsid w:val="0064041C"/>
    <w:rsid w:val="00641394"/>
    <w:rsid w:val="00650BCC"/>
    <w:rsid w:val="006517AE"/>
    <w:rsid w:val="006555C8"/>
    <w:rsid w:val="00667D33"/>
    <w:rsid w:val="006704AE"/>
    <w:rsid w:val="006725EE"/>
    <w:rsid w:val="006745A4"/>
    <w:rsid w:val="006764EA"/>
    <w:rsid w:val="0068063A"/>
    <w:rsid w:val="006819D3"/>
    <w:rsid w:val="00681D28"/>
    <w:rsid w:val="00682ADB"/>
    <w:rsid w:val="00693A59"/>
    <w:rsid w:val="006A0356"/>
    <w:rsid w:val="006A0CCF"/>
    <w:rsid w:val="006B535E"/>
    <w:rsid w:val="006B66B6"/>
    <w:rsid w:val="006C19D1"/>
    <w:rsid w:val="006C5E2D"/>
    <w:rsid w:val="006C6412"/>
    <w:rsid w:val="006C6B83"/>
    <w:rsid w:val="006D0CC7"/>
    <w:rsid w:val="006D2454"/>
    <w:rsid w:val="006D7D72"/>
    <w:rsid w:val="006E364A"/>
    <w:rsid w:val="006E59BE"/>
    <w:rsid w:val="0070372D"/>
    <w:rsid w:val="00710C02"/>
    <w:rsid w:val="00715501"/>
    <w:rsid w:val="00717EE3"/>
    <w:rsid w:val="00717FBA"/>
    <w:rsid w:val="00720342"/>
    <w:rsid w:val="00721A65"/>
    <w:rsid w:val="00722A68"/>
    <w:rsid w:val="00723C45"/>
    <w:rsid w:val="0073051D"/>
    <w:rsid w:val="00732585"/>
    <w:rsid w:val="00732DF4"/>
    <w:rsid w:val="007342D2"/>
    <w:rsid w:val="0074185A"/>
    <w:rsid w:val="00742C31"/>
    <w:rsid w:val="00746126"/>
    <w:rsid w:val="0074652C"/>
    <w:rsid w:val="0075197D"/>
    <w:rsid w:val="007520FC"/>
    <w:rsid w:val="007536CF"/>
    <w:rsid w:val="00755DB2"/>
    <w:rsid w:val="00756A45"/>
    <w:rsid w:val="007632EF"/>
    <w:rsid w:val="00767A9D"/>
    <w:rsid w:val="00770613"/>
    <w:rsid w:val="00770B5F"/>
    <w:rsid w:val="0077156E"/>
    <w:rsid w:val="007A3227"/>
    <w:rsid w:val="007A3C36"/>
    <w:rsid w:val="007A72A5"/>
    <w:rsid w:val="007B1CC1"/>
    <w:rsid w:val="007B285A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06C6B"/>
    <w:rsid w:val="00813939"/>
    <w:rsid w:val="0081796B"/>
    <w:rsid w:val="00820E6A"/>
    <w:rsid w:val="00822762"/>
    <w:rsid w:val="0082643A"/>
    <w:rsid w:val="00831C22"/>
    <w:rsid w:val="00835A69"/>
    <w:rsid w:val="00836B47"/>
    <w:rsid w:val="008452B1"/>
    <w:rsid w:val="008503E3"/>
    <w:rsid w:val="008509EA"/>
    <w:rsid w:val="00851B12"/>
    <w:rsid w:val="00853901"/>
    <w:rsid w:val="008565FB"/>
    <w:rsid w:val="0086074D"/>
    <w:rsid w:val="0086559E"/>
    <w:rsid w:val="00867A58"/>
    <w:rsid w:val="00872912"/>
    <w:rsid w:val="00877C79"/>
    <w:rsid w:val="008815ED"/>
    <w:rsid w:val="008872E6"/>
    <w:rsid w:val="0089218A"/>
    <w:rsid w:val="008B1A3F"/>
    <w:rsid w:val="008B251D"/>
    <w:rsid w:val="008B380B"/>
    <w:rsid w:val="008B5D49"/>
    <w:rsid w:val="008C2BB1"/>
    <w:rsid w:val="008C339A"/>
    <w:rsid w:val="008D5F21"/>
    <w:rsid w:val="008D7A41"/>
    <w:rsid w:val="008F2231"/>
    <w:rsid w:val="008F3152"/>
    <w:rsid w:val="008F5F5B"/>
    <w:rsid w:val="008F77C4"/>
    <w:rsid w:val="009035A0"/>
    <w:rsid w:val="009078B3"/>
    <w:rsid w:val="00913053"/>
    <w:rsid w:val="00925716"/>
    <w:rsid w:val="009278AD"/>
    <w:rsid w:val="00934F86"/>
    <w:rsid w:val="0094415A"/>
    <w:rsid w:val="00951A7B"/>
    <w:rsid w:val="00953A17"/>
    <w:rsid w:val="00956193"/>
    <w:rsid w:val="00956340"/>
    <w:rsid w:val="00960159"/>
    <w:rsid w:val="0096671D"/>
    <w:rsid w:val="0097243A"/>
    <w:rsid w:val="00982295"/>
    <w:rsid w:val="00982649"/>
    <w:rsid w:val="0098554E"/>
    <w:rsid w:val="00990A15"/>
    <w:rsid w:val="00992458"/>
    <w:rsid w:val="0099262E"/>
    <w:rsid w:val="00993207"/>
    <w:rsid w:val="009948D1"/>
    <w:rsid w:val="009A047C"/>
    <w:rsid w:val="009A4DF3"/>
    <w:rsid w:val="009A5D0D"/>
    <w:rsid w:val="009A7EDB"/>
    <w:rsid w:val="009B5164"/>
    <w:rsid w:val="009B566B"/>
    <w:rsid w:val="009B6F7C"/>
    <w:rsid w:val="009C079D"/>
    <w:rsid w:val="009C5513"/>
    <w:rsid w:val="009C6F8E"/>
    <w:rsid w:val="009D0A99"/>
    <w:rsid w:val="009D2CAB"/>
    <w:rsid w:val="009D6482"/>
    <w:rsid w:val="009E1A9B"/>
    <w:rsid w:val="009E3D00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33EA2"/>
    <w:rsid w:val="00A37809"/>
    <w:rsid w:val="00A46C4B"/>
    <w:rsid w:val="00A55F5A"/>
    <w:rsid w:val="00A65B5B"/>
    <w:rsid w:val="00A72FA1"/>
    <w:rsid w:val="00A80C7A"/>
    <w:rsid w:val="00A86415"/>
    <w:rsid w:val="00AB5B32"/>
    <w:rsid w:val="00AC19D7"/>
    <w:rsid w:val="00AC28F6"/>
    <w:rsid w:val="00AE372D"/>
    <w:rsid w:val="00AE501F"/>
    <w:rsid w:val="00AF1201"/>
    <w:rsid w:val="00AF1AD5"/>
    <w:rsid w:val="00AF3030"/>
    <w:rsid w:val="00AF7A74"/>
    <w:rsid w:val="00B01C7D"/>
    <w:rsid w:val="00B01CA5"/>
    <w:rsid w:val="00B05913"/>
    <w:rsid w:val="00B07541"/>
    <w:rsid w:val="00B239ED"/>
    <w:rsid w:val="00B3062A"/>
    <w:rsid w:val="00B306E9"/>
    <w:rsid w:val="00B332A4"/>
    <w:rsid w:val="00B33F82"/>
    <w:rsid w:val="00B50DC6"/>
    <w:rsid w:val="00B521DF"/>
    <w:rsid w:val="00B6008C"/>
    <w:rsid w:val="00B601D0"/>
    <w:rsid w:val="00B643B4"/>
    <w:rsid w:val="00B65BB4"/>
    <w:rsid w:val="00B65FF1"/>
    <w:rsid w:val="00B66C21"/>
    <w:rsid w:val="00B6707F"/>
    <w:rsid w:val="00B70288"/>
    <w:rsid w:val="00B81E19"/>
    <w:rsid w:val="00B93EDC"/>
    <w:rsid w:val="00B94E0A"/>
    <w:rsid w:val="00BA0EAD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1F3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07CE"/>
    <w:rsid w:val="00C86008"/>
    <w:rsid w:val="00C8778E"/>
    <w:rsid w:val="00C93D57"/>
    <w:rsid w:val="00C95B93"/>
    <w:rsid w:val="00C95C70"/>
    <w:rsid w:val="00C975F5"/>
    <w:rsid w:val="00CA0CAA"/>
    <w:rsid w:val="00CA3B0E"/>
    <w:rsid w:val="00CA3C81"/>
    <w:rsid w:val="00CB63BE"/>
    <w:rsid w:val="00CC0015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3954"/>
    <w:rsid w:val="00DC4375"/>
    <w:rsid w:val="00DC61DA"/>
    <w:rsid w:val="00DC6DF0"/>
    <w:rsid w:val="00DC7305"/>
    <w:rsid w:val="00DE1F05"/>
    <w:rsid w:val="00DE410E"/>
    <w:rsid w:val="00DE4311"/>
    <w:rsid w:val="00DE5655"/>
    <w:rsid w:val="00DE5F3F"/>
    <w:rsid w:val="00E068F6"/>
    <w:rsid w:val="00E120E6"/>
    <w:rsid w:val="00E14D05"/>
    <w:rsid w:val="00E204E3"/>
    <w:rsid w:val="00E20F9F"/>
    <w:rsid w:val="00E24AAB"/>
    <w:rsid w:val="00E40391"/>
    <w:rsid w:val="00E452B7"/>
    <w:rsid w:val="00E45740"/>
    <w:rsid w:val="00E45FE6"/>
    <w:rsid w:val="00E46ABE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2C66"/>
    <w:rsid w:val="00E86839"/>
    <w:rsid w:val="00E87356"/>
    <w:rsid w:val="00E97755"/>
    <w:rsid w:val="00EA277A"/>
    <w:rsid w:val="00EB51AD"/>
    <w:rsid w:val="00EC1FEC"/>
    <w:rsid w:val="00EC489B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6565"/>
    <w:rsid w:val="00F1726C"/>
    <w:rsid w:val="00F175F6"/>
    <w:rsid w:val="00F225DB"/>
    <w:rsid w:val="00F249A7"/>
    <w:rsid w:val="00F344DB"/>
    <w:rsid w:val="00F363D7"/>
    <w:rsid w:val="00F3710B"/>
    <w:rsid w:val="00F374A9"/>
    <w:rsid w:val="00F4124E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D7D86"/>
    <w:rsid w:val="00FE071E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3CAA"/>
  <w15:docId w15:val="{D4ACF5BD-3A14-4EF6-8F97-A7729788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5C77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B65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d-darfest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hyperlink" Target="mailto:Dar.Fes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Dar.Fest@yandex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mfd-dar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trnestandart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6AA9-F0F1-4B8D-B0BB-6E804243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44</cp:revision>
  <cp:lastPrinted>2022-03-29T14:33:00Z</cp:lastPrinted>
  <dcterms:created xsi:type="dcterms:W3CDTF">2022-03-26T08:46:00Z</dcterms:created>
  <dcterms:modified xsi:type="dcterms:W3CDTF">2022-12-28T08:17:00Z</dcterms:modified>
</cp:coreProperties>
</file>